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F5" w:rsidRDefault="00A805F5" w:rsidP="00007B01">
      <w:pPr>
        <w:pStyle w:val="Textoindependiente"/>
        <w:rPr>
          <w:rFonts w:ascii="Arial" w:hAnsi="Arial" w:cs="Arial"/>
          <w:sz w:val="24"/>
        </w:rPr>
      </w:pPr>
    </w:p>
    <w:p w:rsidR="0061219A" w:rsidRPr="008C0B95" w:rsidRDefault="0061219A" w:rsidP="00007B01">
      <w:pPr>
        <w:pStyle w:val="Textoindependiente"/>
        <w:rPr>
          <w:rFonts w:ascii="Arial" w:hAnsi="Arial" w:cs="Arial"/>
          <w:sz w:val="24"/>
        </w:rPr>
      </w:pPr>
      <w:r w:rsidRPr="008C0B95">
        <w:rPr>
          <w:rFonts w:ascii="Arial" w:hAnsi="Arial" w:cs="Arial"/>
          <w:sz w:val="24"/>
        </w:rPr>
        <w:t>Administración de Mercadotecnia</w:t>
      </w:r>
      <w:r w:rsidR="008B1323">
        <w:rPr>
          <w:rFonts w:ascii="Arial" w:hAnsi="Arial" w:cs="Arial"/>
          <w:sz w:val="24"/>
        </w:rPr>
        <w:t>. Semestre a- 2010</w:t>
      </w:r>
    </w:p>
    <w:p w:rsidR="009B2DDC" w:rsidRPr="008C0B95" w:rsidRDefault="009B2DDC">
      <w:pPr>
        <w:pStyle w:val="Textoindependiente"/>
        <w:rPr>
          <w:rFonts w:ascii="Arial" w:hAnsi="Arial" w:cs="Arial"/>
          <w:sz w:val="24"/>
        </w:rPr>
      </w:pPr>
      <w:r w:rsidRPr="008C0B95">
        <w:rPr>
          <w:rFonts w:ascii="Arial" w:hAnsi="Arial" w:cs="Arial"/>
          <w:sz w:val="24"/>
        </w:rPr>
        <w:t>Profesora: María Virginia Baptista</w:t>
      </w:r>
    </w:p>
    <w:p w:rsidR="009B2DDC" w:rsidRDefault="00395FAB">
      <w:pPr>
        <w:pStyle w:val="Textoindependiente"/>
        <w:rPr>
          <w:rFonts w:ascii="Arial" w:hAnsi="Arial" w:cs="Arial"/>
          <w:sz w:val="24"/>
        </w:rPr>
      </w:pPr>
      <w:hyperlink r:id="rId6" w:history="1">
        <w:r w:rsidR="00442401" w:rsidRPr="007A1D47">
          <w:rPr>
            <w:rStyle w:val="Hipervnculo"/>
            <w:rFonts w:ascii="Arial" w:hAnsi="Arial" w:cs="Arial"/>
            <w:sz w:val="24"/>
          </w:rPr>
          <w:t>maria.baptista@ula.ve</w:t>
        </w:r>
      </w:hyperlink>
    </w:p>
    <w:p w:rsidR="00442401" w:rsidRPr="008C0B95" w:rsidRDefault="00442401">
      <w:pPr>
        <w:pStyle w:val="Textoindependiente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409"/>
      </w:tblGrid>
      <w:tr w:rsidR="009B2DDC" w:rsidRPr="008C0B95" w:rsidTr="009B2DDC">
        <w:tc>
          <w:tcPr>
            <w:tcW w:w="2235" w:type="dxa"/>
          </w:tcPr>
          <w:p w:rsidR="009B2DDC" w:rsidRPr="008C0B95" w:rsidRDefault="009B2DDC" w:rsidP="009B2DDC">
            <w:pPr>
              <w:pStyle w:val="Textoindependiente"/>
              <w:rPr>
                <w:rFonts w:ascii="Arial" w:hAnsi="Arial" w:cs="Arial"/>
                <w:sz w:val="24"/>
              </w:rPr>
            </w:pPr>
            <w:r w:rsidRPr="008C0B95">
              <w:rPr>
                <w:rFonts w:ascii="Arial" w:hAnsi="Arial" w:cs="Arial"/>
                <w:sz w:val="24"/>
              </w:rPr>
              <w:t>Clases</w:t>
            </w:r>
          </w:p>
        </w:tc>
        <w:tc>
          <w:tcPr>
            <w:tcW w:w="6409" w:type="dxa"/>
          </w:tcPr>
          <w:p w:rsidR="009B2DDC" w:rsidRPr="008C0B95" w:rsidRDefault="009B2DDC" w:rsidP="009B2DDC">
            <w:pPr>
              <w:pStyle w:val="Textoindependiente"/>
              <w:rPr>
                <w:rFonts w:ascii="Arial" w:hAnsi="Arial" w:cs="Arial"/>
                <w:sz w:val="24"/>
              </w:rPr>
            </w:pPr>
            <w:r w:rsidRPr="008C0B95">
              <w:rPr>
                <w:rFonts w:ascii="Arial" w:hAnsi="Arial" w:cs="Arial"/>
                <w:sz w:val="24"/>
              </w:rPr>
              <w:t>Temas</w:t>
            </w:r>
          </w:p>
        </w:tc>
      </w:tr>
      <w:tr w:rsidR="004B4A20" w:rsidRPr="008C0B95" w:rsidTr="009B2DDC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409" w:type="dxa"/>
          </w:tcPr>
          <w:p w:rsidR="004B4A20" w:rsidRPr="008C0B95" w:rsidRDefault="004B4A20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 xml:space="preserve">Presentación 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409" w:type="dxa"/>
          </w:tcPr>
          <w:p w:rsidR="004A455C" w:rsidRPr="008C0B95" w:rsidRDefault="004A455C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undamentos ideológicos del marketing</w:t>
            </w:r>
          </w:p>
        </w:tc>
      </w:tr>
      <w:tr w:rsidR="004B4A20" w:rsidRPr="008C0B95" w:rsidTr="006D63D7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409" w:type="dxa"/>
          </w:tcPr>
          <w:p w:rsidR="004B4A20" w:rsidRPr="008C0B95" w:rsidRDefault="004B4A20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 xml:space="preserve">Dirección estratégica del marketing </w:t>
            </w:r>
          </w:p>
        </w:tc>
      </w:tr>
      <w:tr w:rsidR="004B4A20" w:rsidRPr="008C0B95" w:rsidTr="009B2DDC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409" w:type="dxa"/>
          </w:tcPr>
          <w:p w:rsidR="004B4A20" w:rsidRPr="008C0B95" w:rsidRDefault="002161F8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Orientación al mercado</w:t>
            </w:r>
            <w:r w:rsidR="004B4A20" w:rsidRPr="008C0B95"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</w:tr>
      <w:tr w:rsidR="004B4A20" w:rsidRPr="008C0B95" w:rsidTr="009B2DDC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409" w:type="dxa"/>
          </w:tcPr>
          <w:p w:rsidR="004B4A20" w:rsidRPr="008C0B95" w:rsidRDefault="004B4A20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Planeación estratégica</w:t>
            </w:r>
          </w:p>
        </w:tc>
      </w:tr>
      <w:tr w:rsidR="004B4A20" w:rsidRPr="008C0B95" w:rsidTr="009B2DDC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409" w:type="dxa"/>
          </w:tcPr>
          <w:p w:rsidR="004B4A20" w:rsidRPr="008C0B95" w:rsidRDefault="004B4A20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Planeación estratégica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409" w:type="dxa"/>
          </w:tcPr>
          <w:p w:rsidR="004A455C" w:rsidRPr="008C0B95" w:rsidRDefault="004A455C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Planeación estratégica</w:t>
            </w:r>
          </w:p>
        </w:tc>
      </w:tr>
      <w:tr w:rsidR="004B4A20" w:rsidRPr="008C0B95" w:rsidTr="009B2DDC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409" w:type="dxa"/>
          </w:tcPr>
          <w:p w:rsidR="004B4A20" w:rsidRPr="008C0B95" w:rsidRDefault="004B4A20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Plan de marketing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409" w:type="dxa"/>
          </w:tcPr>
          <w:p w:rsidR="004A455C" w:rsidRPr="008C0B95" w:rsidRDefault="004A455C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 PARCIAL</w:t>
            </w:r>
          </w:p>
        </w:tc>
      </w:tr>
      <w:tr w:rsidR="004B4A20" w:rsidRPr="008C0B95" w:rsidTr="009B2DDC">
        <w:tc>
          <w:tcPr>
            <w:tcW w:w="2235" w:type="dxa"/>
          </w:tcPr>
          <w:p w:rsidR="004B4A20" w:rsidRPr="008C0B95" w:rsidRDefault="004A455C" w:rsidP="004B4A20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409" w:type="dxa"/>
          </w:tcPr>
          <w:p w:rsidR="004B4A20" w:rsidRPr="008C0B95" w:rsidRDefault="004B4A20" w:rsidP="004B4A20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Análisis del mercado. Mercado Relevante</w:t>
            </w:r>
          </w:p>
        </w:tc>
      </w:tr>
      <w:tr w:rsidR="00442401" w:rsidRPr="008C0B95" w:rsidTr="009B2DDC">
        <w:tc>
          <w:tcPr>
            <w:tcW w:w="2235" w:type="dxa"/>
          </w:tcPr>
          <w:p w:rsidR="00442401" w:rsidRDefault="004A455C" w:rsidP="00442401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409" w:type="dxa"/>
          </w:tcPr>
          <w:p w:rsidR="00442401" w:rsidRPr="008C0B95" w:rsidRDefault="00442401" w:rsidP="00442401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Análisis del mercado. Mercado Relevante</w:t>
            </w:r>
          </w:p>
        </w:tc>
      </w:tr>
      <w:tr w:rsidR="00442401" w:rsidRPr="008C0B95" w:rsidTr="009B2DDC">
        <w:tc>
          <w:tcPr>
            <w:tcW w:w="2235" w:type="dxa"/>
          </w:tcPr>
          <w:p w:rsidR="00442401" w:rsidRPr="008C0B95" w:rsidRDefault="004A455C" w:rsidP="00442401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409" w:type="dxa"/>
          </w:tcPr>
          <w:p w:rsidR="00442401" w:rsidRPr="008C0B95" w:rsidRDefault="00442401" w:rsidP="00442401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Análisis del mercado. Demanda Primaria y Selectiva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Análisis del mercado. Demanda Primaria y Selectiva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Análisis del mercado. Análisis de la competencia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Segmentación y mercado objetivo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 xml:space="preserve">Medición del mercado 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Medición del mercado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Medición del mercado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I PARCIAL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strategias de marketing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strategias de marketing</w:t>
            </w:r>
          </w:p>
        </w:tc>
      </w:tr>
      <w:tr w:rsidR="004A455C" w:rsidRPr="008C0B95" w:rsidTr="004B4A20">
        <w:trPr>
          <w:trHeight w:val="371"/>
        </w:trPr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desarrollo de Producto</w:t>
            </w:r>
          </w:p>
        </w:tc>
      </w:tr>
      <w:tr w:rsidR="004A455C" w:rsidRPr="008C0B95" w:rsidTr="004B4A20">
        <w:trPr>
          <w:trHeight w:val="371"/>
        </w:trPr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desarrollo de Producto</w:t>
            </w:r>
          </w:p>
        </w:tc>
      </w:tr>
      <w:tr w:rsidR="004A455C" w:rsidRPr="008C0B95" w:rsidTr="004B4A20">
        <w:trPr>
          <w:trHeight w:val="277"/>
        </w:trPr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Pr</w:t>
            </w:r>
            <w:r>
              <w:rPr>
                <w:rFonts w:ascii="Arial" w:hAnsi="Arial" w:cs="Arial"/>
                <w:b w:val="0"/>
                <w:sz w:val="24"/>
              </w:rPr>
              <w:t>ecios</w:t>
            </w:r>
          </w:p>
        </w:tc>
      </w:tr>
      <w:tr w:rsidR="004A455C" w:rsidRPr="008C0B95" w:rsidTr="004B4A20">
        <w:trPr>
          <w:trHeight w:val="277"/>
        </w:trPr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Pr</w:t>
            </w:r>
            <w:r>
              <w:rPr>
                <w:rFonts w:ascii="Arial" w:hAnsi="Arial" w:cs="Arial"/>
                <w:b w:val="0"/>
                <w:sz w:val="24"/>
              </w:rPr>
              <w:t>ecios</w:t>
            </w:r>
          </w:p>
        </w:tc>
      </w:tr>
      <w:tr w:rsidR="004A455C" w:rsidRPr="008C0B95" w:rsidTr="004B4A20">
        <w:trPr>
          <w:trHeight w:val="267"/>
        </w:trPr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Pr</w:t>
            </w:r>
            <w:r>
              <w:rPr>
                <w:rFonts w:ascii="Arial" w:hAnsi="Arial" w:cs="Arial"/>
                <w:b w:val="0"/>
                <w:sz w:val="24"/>
              </w:rPr>
              <w:t>omoción</w:t>
            </w:r>
          </w:p>
        </w:tc>
      </w:tr>
      <w:tr w:rsidR="004A455C" w:rsidRPr="008C0B95" w:rsidTr="004B4A20">
        <w:trPr>
          <w:trHeight w:val="267"/>
        </w:trPr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Pr</w:t>
            </w:r>
            <w:r>
              <w:rPr>
                <w:rFonts w:ascii="Arial" w:hAnsi="Arial" w:cs="Arial"/>
                <w:b w:val="0"/>
                <w:sz w:val="24"/>
              </w:rPr>
              <w:t>omoción</w:t>
            </w:r>
          </w:p>
        </w:tc>
      </w:tr>
      <w:tr w:rsidR="004A455C" w:rsidRPr="008C0B95" w:rsidTr="004B4A20">
        <w:trPr>
          <w:trHeight w:val="399"/>
        </w:trPr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Distribució</w:t>
            </w:r>
            <w:r>
              <w:rPr>
                <w:rFonts w:ascii="Arial" w:hAnsi="Arial" w:cs="Arial"/>
                <w:b w:val="0"/>
                <w:sz w:val="24"/>
              </w:rPr>
              <w:t>n</w:t>
            </w:r>
          </w:p>
        </w:tc>
      </w:tr>
      <w:tr w:rsidR="004A455C" w:rsidRPr="008C0B95" w:rsidTr="004B4A20">
        <w:trPr>
          <w:trHeight w:val="399"/>
        </w:trPr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 w:rsidRPr="008C0B95">
              <w:rPr>
                <w:rFonts w:ascii="Arial" w:hAnsi="Arial" w:cs="Arial"/>
                <w:b w:val="0"/>
                <w:sz w:val="24"/>
              </w:rPr>
              <w:t>Estrategias de Distribució</w:t>
            </w:r>
            <w:r>
              <w:rPr>
                <w:rFonts w:ascii="Arial" w:hAnsi="Arial" w:cs="Arial"/>
                <w:b w:val="0"/>
                <w:sz w:val="24"/>
              </w:rPr>
              <w:t>n</w:t>
            </w:r>
          </w:p>
        </w:tc>
      </w:tr>
      <w:tr w:rsidR="004A455C" w:rsidRPr="008C0B95" w:rsidTr="004B4A20">
        <w:trPr>
          <w:trHeight w:val="399"/>
        </w:trPr>
        <w:tc>
          <w:tcPr>
            <w:tcW w:w="2235" w:type="dxa"/>
          </w:tcPr>
          <w:p w:rsidR="004A455C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II PARCIAL</w:t>
            </w:r>
          </w:p>
        </w:tc>
      </w:tr>
      <w:tr w:rsidR="004A455C" w:rsidRPr="008C0B95" w:rsidTr="009B2DDC">
        <w:tc>
          <w:tcPr>
            <w:tcW w:w="2235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6409" w:type="dxa"/>
          </w:tcPr>
          <w:p w:rsidR="004A455C" w:rsidRPr="008C0B95" w:rsidRDefault="004A455C" w:rsidP="004A455C">
            <w:pPr>
              <w:pStyle w:val="Textoindependiente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ercadeo en Venezuela</w:t>
            </w:r>
          </w:p>
        </w:tc>
      </w:tr>
    </w:tbl>
    <w:p w:rsidR="009B2DDC" w:rsidRPr="008C0B95" w:rsidRDefault="009B2DDC">
      <w:pPr>
        <w:pStyle w:val="Textoindependiente"/>
        <w:rPr>
          <w:rFonts w:ascii="Arial" w:hAnsi="Arial" w:cs="Arial"/>
          <w:color w:val="1F497D"/>
          <w:sz w:val="24"/>
        </w:rPr>
      </w:pPr>
    </w:p>
    <w:p w:rsidR="009B2DDC" w:rsidRPr="008C0B95" w:rsidRDefault="009B2DDC">
      <w:pPr>
        <w:pStyle w:val="Textoindependiente"/>
        <w:rPr>
          <w:rFonts w:ascii="Arial" w:hAnsi="Arial" w:cs="Arial"/>
          <w:color w:val="1F497D"/>
          <w:sz w:val="24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4B4A20" w:rsidRDefault="004B4A20" w:rsidP="00007B01">
      <w:pPr>
        <w:pStyle w:val="Textoindependiente"/>
        <w:jc w:val="left"/>
        <w:rPr>
          <w:rFonts w:ascii="Arial" w:hAnsi="Arial" w:cs="Arial"/>
          <w:color w:val="000000"/>
          <w:sz w:val="24"/>
          <w:u w:val="single"/>
        </w:rPr>
      </w:pPr>
    </w:p>
    <w:p w:rsidR="009B2DDC" w:rsidRPr="008C0B95" w:rsidRDefault="00007B01" w:rsidP="00007B01">
      <w:pPr>
        <w:pStyle w:val="Textoindependiente"/>
        <w:jc w:val="left"/>
        <w:rPr>
          <w:rFonts w:ascii="Arial" w:hAnsi="Arial" w:cs="Arial"/>
          <w:sz w:val="24"/>
          <w:u w:val="single"/>
        </w:rPr>
      </w:pPr>
      <w:r w:rsidRPr="00752EDB">
        <w:rPr>
          <w:rFonts w:ascii="Arial" w:hAnsi="Arial" w:cs="Arial"/>
          <w:color w:val="000000"/>
          <w:sz w:val="24"/>
          <w:u w:val="single"/>
        </w:rPr>
        <w:t>Plan de eval</w:t>
      </w:r>
      <w:r w:rsidRPr="008C0B95">
        <w:rPr>
          <w:rFonts w:ascii="Arial" w:hAnsi="Arial" w:cs="Arial"/>
          <w:sz w:val="24"/>
          <w:u w:val="single"/>
        </w:rPr>
        <w:t>uación:</w:t>
      </w:r>
    </w:p>
    <w:p w:rsidR="009B2DDC" w:rsidRDefault="009B2DDC">
      <w:pPr>
        <w:pStyle w:val="Textoindependiente"/>
        <w:rPr>
          <w:rFonts w:ascii="Arial" w:hAnsi="Arial" w:cs="Arial"/>
          <w:sz w:val="24"/>
        </w:rPr>
      </w:pPr>
    </w:p>
    <w:p w:rsidR="006D63D7" w:rsidRDefault="006D63D7">
      <w:pPr>
        <w:pStyle w:val="Textoindependiente"/>
        <w:rPr>
          <w:rFonts w:ascii="Arial" w:hAnsi="Arial" w:cs="Arial"/>
          <w:sz w:val="24"/>
        </w:rPr>
      </w:pPr>
    </w:p>
    <w:p w:rsidR="006D63D7" w:rsidRPr="006D63D7" w:rsidRDefault="006D63D7">
      <w:pPr>
        <w:pStyle w:val="Textoindependiente"/>
        <w:rPr>
          <w:rFonts w:ascii="Arial" w:hAnsi="Arial" w:cs="Arial"/>
          <w:b w:val="0"/>
          <w:sz w:val="24"/>
        </w:rPr>
      </w:pPr>
    </w:p>
    <w:p w:rsidR="0087162F" w:rsidRDefault="0087162F" w:rsidP="006D63D7">
      <w:pPr>
        <w:pStyle w:val="Textoindependiente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arciales (3): 30%</w:t>
      </w:r>
    </w:p>
    <w:p w:rsidR="006D63D7" w:rsidRPr="006D63D7" w:rsidRDefault="006D63D7" w:rsidP="006D63D7">
      <w:pPr>
        <w:pStyle w:val="Textoindependiente"/>
        <w:jc w:val="left"/>
        <w:rPr>
          <w:rFonts w:ascii="Arial" w:hAnsi="Arial" w:cs="Arial"/>
          <w:b w:val="0"/>
          <w:sz w:val="24"/>
        </w:rPr>
      </w:pPr>
      <w:r w:rsidRPr="006D63D7">
        <w:rPr>
          <w:rFonts w:ascii="Arial" w:hAnsi="Arial" w:cs="Arial"/>
          <w:b w:val="0"/>
          <w:sz w:val="24"/>
        </w:rPr>
        <w:t>Galerías y expos</w:t>
      </w:r>
      <w:r w:rsidR="0087162F">
        <w:rPr>
          <w:rFonts w:ascii="Arial" w:hAnsi="Arial" w:cs="Arial"/>
          <w:b w:val="0"/>
          <w:sz w:val="24"/>
        </w:rPr>
        <w:t>iciones de trabajos grupales: 20</w:t>
      </w:r>
      <w:r w:rsidRPr="006D63D7">
        <w:rPr>
          <w:rFonts w:ascii="Arial" w:hAnsi="Arial" w:cs="Arial"/>
          <w:b w:val="0"/>
          <w:sz w:val="24"/>
        </w:rPr>
        <w:t>%</w:t>
      </w:r>
    </w:p>
    <w:p w:rsidR="006D63D7" w:rsidRPr="006D63D7" w:rsidRDefault="0087162F" w:rsidP="006D63D7">
      <w:pPr>
        <w:pStyle w:val="Textoindependiente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rabajo de campo: 25</w:t>
      </w:r>
      <w:r w:rsidR="006D63D7" w:rsidRPr="006D63D7">
        <w:rPr>
          <w:rFonts w:ascii="Arial" w:hAnsi="Arial" w:cs="Arial"/>
          <w:b w:val="0"/>
          <w:sz w:val="24"/>
        </w:rPr>
        <w:t>%</w:t>
      </w:r>
    </w:p>
    <w:p w:rsidR="006D63D7" w:rsidRPr="006D63D7" w:rsidRDefault="006D63D7" w:rsidP="006D63D7">
      <w:pPr>
        <w:pStyle w:val="Textoindependiente"/>
        <w:jc w:val="left"/>
        <w:rPr>
          <w:rFonts w:ascii="Arial" w:hAnsi="Arial" w:cs="Arial"/>
          <w:b w:val="0"/>
          <w:sz w:val="24"/>
        </w:rPr>
      </w:pPr>
      <w:r w:rsidRPr="006D63D7">
        <w:rPr>
          <w:rFonts w:ascii="Arial" w:hAnsi="Arial" w:cs="Arial"/>
          <w:b w:val="0"/>
          <w:sz w:val="24"/>
        </w:rPr>
        <w:t>Casos d</w:t>
      </w:r>
      <w:r w:rsidR="0087162F">
        <w:rPr>
          <w:rFonts w:ascii="Arial" w:hAnsi="Arial" w:cs="Arial"/>
          <w:b w:val="0"/>
          <w:sz w:val="24"/>
        </w:rPr>
        <w:t>e estudio teórico prácticos: 15%</w:t>
      </w:r>
    </w:p>
    <w:p w:rsidR="006D63D7" w:rsidRPr="006D63D7" w:rsidRDefault="006D63D7" w:rsidP="006D63D7">
      <w:pPr>
        <w:pStyle w:val="Textoindependiente"/>
        <w:jc w:val="left"/>
        <w:rPr>
          <w:rFonts w:ascii="Arial" w:hAnsi="Arial" w:cs="Arial"/>
          <w:b w:val="0"/>
          <w:sz w:val="24"/>
        </w:rPr>
      </w:pPr>
      <w:r w:rsidRPr="006D63D7">
        <w:rPr>
          <w:rFonts w:ascii="Arial" w:hAnsi="Arial" w:cs="Arial"/>
          <w:b w:val="0"/>
          <w:sz w:val="24"/>
        </w:rPr>
        <w:t>Intervenciones: 10%</w:t>
      </w:r>
    </w:p>
    <w:p w:rsidR="006D63D7" w:rsidRDefault="006D63D7" w:rsidP="006D63D7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Pr="008C0B95" w:rsidRDefault="004A455C" w:rsidP="004A455C">
      <w:pPr>
        <w:pStyle w:val="Textoindependiente"/>
        <w:jc w:val="left"/>
        <w:rPr>
          <w:rFonts w:ascii="Arial" w:hAnsi="Arial" w:cs="Arial"/>
          <w:sz w:val="24"/>
          <w:u w:val="single"/>
        </w:rPr>
      </w:pPr>
      <w:r w:rsidRPr="008C0B95">
        <w:rPr>
          <w:rFonts w:ascii="Arial" w:hAnsi="Arial" w:cs="Arial"/>
          <w:sz w:val="24"/>
          <w:u w:val="single"/>
        </w:rPr>
        <w:t>Bibliografía sugerida:</w:t>
      </w:r>
    </w:p>
    <w:p w:rsidR="004A455C" w:rsidRPr="008C0B95" w:rsidRDefault="004A455C" w:rsidP="004A455C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Pr="008C0B95" w:rsidRDefault="009F1713" w:rsidP="004A455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Walter. Boyd. </w:t>
      </w:r>
      <w:proofErr w:type="spellStart"/>
      <w:r w:rsidRPr="009F1713">
        <w:rPr>
          <w:rFonts w:ascii="Arial" w:hAnsi="Arial" w:cs="Arial"/>
          <w:lang w:val="es-VE"/>
        </w:rPr>
        <w:t>Mullins</w:t>
      </w:r>
      <w:proofErr w:type="spellEnd"/>
      <w:r w:rsidRPr="009F1713">
        <w:rPr>
          <w:rFonts w:ascii="Arial" w:hAnsi="Arial" w:cs="Arial"/>
          <w:lang w:val="es-VE"/>
        </w:rPr>
        <w:t>.</w:t>
      </w:r>
      <w:r w:rsidR="004A455C" w:rsidRPr="009F1713">
        <w:rPr>
          <w:rFonts w:ascii="Arial" w:hAnsi="Arial" w:cs="Arial"/>
          <w:lang w:val="es-VE"/>
        </w:rPr>
        <w:t xml:space="preserve"> Marketing Estratégico. </w:t>
      </w:r>
      <w:r w:rsidR="004A455C" w:rsidRPr="008C0B95">
        <w:rPr>
          <w:rFonts w:ascii="Arial" w:hAnsi="Arial" w:cs="Arial"/>
        </w:rPr>
        <w:t xml:space="preserve">Cuarta Edición. Mc </w:t>
      </w:r>
      <w:proofErr w:type="spellStart"/>
      <w:r w:rsidR="004A455C" w:rsidRPr="008C0B95">
        <w:rPr>
          <w:rFonts w:ascii="Arial" w:hAnsi="Arial" w:cs="Arial"/>
        </w:rPr>
        <w:t>Graw</w:t>
      </w:r>
      <w:proofErr w:type="spellEnd"/>
      <w:r w:rsidR="004A455C" w:rsidRPr="008C0B95">
        <w:rPr>
          <w:rFonts w:ascii="Arial" w:hAnsi="Arial" w:cs="Arial"/>
        </w:rPr>
        <w:t xml:space="preserve"> Hill.</w:t>
      </w:r>
    </w:p>
    <w:p w:rsidR="004A455C" w:rsidRPr="008C0B95" w:rsidRDefault="004A455C" w:rsidP="004A45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C0B95">
        <w:rPr>
          <w:rFonts w:ascii="Arial" w:hAnsi="Arial" w:cs="Arial"/>
        </w:rPr>
        <w:t xml:space="preserve">Joseph </w:t>
      </w:r>
      <w:proofErr w:type="spellStart"/>
      <w:r w:rsidRPr="008C0B95">
        <w:rPr>
          <w:rFonts w:ascii="Arial" w:hAnsi="Arial" w:cs="Arial"/>
        </w:rPr>
        <w:t>Guiltinan</w:t>
      </w:r>
      <w:proofErr w:type="spellEnd"/>
      <w:r w:rsidRPr="008C0B95">
        <w:rPr>
          <w:rFonts w:ascii="Arial" w:hAnsi="Arial" w:cs="Arial"/>
        </w:rPr>
        <w:t xml:space="preserve">. Gerencia de Marketing. Sexta edición. Mc </w:t>
      </w:r>
      <w:proofErr w:type="spellStart"/>
      <w:r w:rsidRPr="008C0B95">
        <w:rPr>
          <w:rFonts w:ascii="Arial" w:hAnsi="Arial" w:cs="Arial"/>
        </w:rPr>
        <w:t>Graw</w:t>
      </w:r>
      <w:proofErr w:type="spellEnd"/>
      <w:r w:rsidRPr="008C0B95">
        <w:rPr>
          <w:rFonts w:ascii="Arial" w:hAnsi="Arial" w:cs="Arial"/>
        </w:rPr>
        <w:t xml:space="preserve"> Hill.</w:t>
      </w:r>
    </w:p>
    <w:p w:rsidR="004A455C" w:rsidRPr="008C0B95" w:rsidRDefault="004A455C" w:rsidP="004A45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C0B95">
        <w:rPr>
          <w:rFonts w:ascii="Arial" w:hAnsi="Arial" w:cs="Arial"/>
        </w:rPr>
        <w:t xml:space="preserve">Philip </w:t>
      </w:r>
      <w:proofErr w:type="spellStart"/>
      <w:r w:rsidRPr="008C0B95">
        <w:rPr>
          <w:rFonts w:ascii="Arial" w:hAnsi="Arial" w:cs="Arial"/>
        </w:rPr>
        <w:t>Kotler</w:t>
      </w:r>
      <w:proofErr w:type="spellEnd"/>
      <w:r w:rsidRPr="008C0B95">
        <w:rPr>
          <w:rFonts w:ascii="Arial" w:hAnsi="Arial" w:cs="Arial"/>
        </w:rPr>
        <w:t xml:space="preserve">. Dirección de Marketing. Décima Edición. (La edición del milenio) </w:t>
      </w:r>
      <w:proofErr w:type="spellStart"/>
      <w:r w:rsidRPr="008C0B95">
        <w:rPr>
          <w:rFonts w:ascii="Arial" w:hAnsi="Arial" w:cs="Arial"/>
        </w:rPr>
        <w:t>Prentice</w:t>
      </w:r>
      <w:proofErr w:type="spellEnd"/>
      <w:r w:rsidRPr="008C0B95">
        <w:rPr>
          <w:rFonts w:ascii="Arial" w:hAnsi="Arial" w:cs="Arial"/>
        </w:rPr>
        <w:t xml:space="preserve"> Hall.</w:t>
      </w:r>
    </w:p>
    <w:p w:rsidR="004A455C" w:rsidRPr="008C0B95" w:rsidRDefault="004A455C" w:rsidP="004A455C">
      <w:pPr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8C0B95">
        <w:rPr>
          <w:rFonts w:ascii="Arial" w:hAnsi="Arial" w:cs="Arial"/>
        </w:rPr>
        <w:t xml:space="preserve">Jean Jack </w:t>
      </w:r>
      <w:proofErr w:type="spellStart"/>
      <w:r w:rsidRPr="008C0B95">
        <w:rPr>
          <w:rFonts w:ascii="Arial" w:hAnsi="Arial" w:cs="Arial"/>
        </w:rPr>
        <w:t>Lambin</w:t>
      </w:r>
      <w:proofErr w:type="spellEnd"/>
      <w:r w:rsidRPr="008C0B95">
        <w:rPr>
          <w:rFonts w:ascii="Arial" w:hAnsi="Arial" w:cs="Arial"/>
        </w:rPr>
        <w:t xml:space="preserve">. Marketing Estratégico. Tercera edición. </w:t>
      </w:r>
      <w:r w:rsidRPr="008C0B95">
        <w:rPr>
          <w:rFonts w:ascii="Arial" w:hAnsi="Arial" w:cs="Arial"/>
          <w:lang w:val="en-GB"/>
        </w:rPr>
        <w:t xml:space="preserve">Mc </w:t>
      </w:r>
      <w:proofErr w:type="spellStart"/>
      <w:r w:rsidRPr="008C0B95">
        <w:rPr>
          <w:rFonts w:ascii="Arial" w:hAnsi="Arial" w:cs="Arial"/>
          <w:lang w:val="en-GB"/>
        </w:rPr>
        <w:t>Graw</w:t>
      </w:r>
      <w:proofErr w:type="spellEnd"/>
      <w:r w:rsidRPr="008C0B95">
        <w:rPr>
          <w:rFonts w:ascii="Arial" w:hAnsi="Arial" w:cs="Arial"/>
          <w:lang w:val="en-GB"/>
        </w:rPr>
        <w:t xml:space="preserve"> Hill.</w:t>
      </w:r>
    </w:p>
    <w:p w:rsidR="004A455C" w:rsidRPr="008C0B95" w:rsidRDefault="004A455C" w:rsidP="004A455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C0B95">
        <w:rPr>
          <w:rFonts w:ascii="Arial" w:hAnsi="Arial" w:cs="Arial"/>
        </w:rPr>
        <w:t xml:space="preserve">Fred David. Administración Estratégica.  Mc </w:t>
      </w:r>
      <w:proofErr w:type="spellStart"/>
      <w:r w:rsidRPr="008C0B95">
        <w:rPr>
          <w:rFonts w:ascii="Arial" w:hAnsi="Arial" w:cs="Arial"/>
        </w:rPr>
        <w:t>Graw</w:t>
      </w:r>
      <w:proofErr w:type="spellEnd"/>
      <w:r w:rsidRPr="008C0B95">
        <w:rPr>
          <w:rFonts w:ascii="Arial" w:hAnsi="Arial" w:cs="Arial"/>
        </w:rPr>
        <w:t xml:space="preserve"> Hill.</w:t>
      </w: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4A455C" w:rsidRDefault="004A455C" w:rsidP="004B4A20">
      <w:pPr>
        <w:pStyle w:val="Textoindependiente"/>
        <w:jc w:val="left"/>
        <w:rPr>
          <w:rFonts w:ascii="Arial" w:hAnsi="Arial" w:cs="Arial"/>
          <w:sz w:val="24"/>
        </w:rPr>
      </w:pPr>
    </w:p>
    <w:p w:rsidR="0061219A" w:rsidRPr="008C0B95" w:rsidRDefault="0061219A">
      <w:pPr>
        <w:rPr>
          <w:rFonts w:ascii="Arial" w:hAnsi="Arial" w:cs="Arial"/>
        </w:rPr>
      </w:pPr>
    </w:p>
    <w:sectPr w:rsidR="0061219A" w:rsidRPr="008C0B95" w:rsidSect="003850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0411"/>
    <w:multiLevelType w:val="hybridMultilevel"/>
    <w:tmpl w:val="6B9CC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C575AB"/>
    <w:multiLevelType w:val="hybridMultilevel"/>
    <w:tmpl w:val="F2BA66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22077C"/>
    <w:multiLevelType w:val="hybridMultilevel"/>
    <w:tmpl w:val="B58E78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9B2DDC"/>
    <w:rsid w:val="00006EDC"/>
    <w:rsid w:val="00007B01"/>
    <w:rsid w:val="00041467"/>
    <w:rsid w:val="000B08BE"/>
    <w:rsid w:val="002161F8"/>
    <w:rsid w:val="002316AF"/>
    <w:rsid w:val="002F54D1"/>
    <w:rsid w:val="003206FF"/>
    <w:rsid w:val="00320A6A"/>
    <w:rsid w:val="003850BD"/>
    <w:rsid w:val="00395FAB"/>
    <w:rsid w:val="003D1262"/>
    <w:rsid w:val="003F2F7D"/>
    <w:rsid w:val="0040285E"/>
    <w:rsid w:val="00442401"/>
    <w:rsid w:val="004A455C"/>
    <w:rsid w:val="004A709D"/>
    <w:rsid w:val="004B4A20"/>
    <w:rsid w:val="00587019"/>
    <w:rsid w:val="0061219A"/>
    <w:rsid w:val="006800DF"/>
    <w:rsid w:val="006D63D7"/>
    <w:rsid w:val="00752EDB"/>
    <w:rsid w:val="0076127C"/>
    <w:rsid w:val="007F20D3"/>
    <w:rsid w:val="0087162F"/>
    <w:rsid w:val="008B1323"/>
    <w:rsid w:val="008C0B95"/>
    <w:rsid w:val="00947DB3"/>
    <w:rsid w:val="009B2DDC"/>
    <w:rsid w:val="009F1713"/>
    <w:rsid w:val="00A805F5"/>
    <w:rsid w:val="00E37904"/>
    <w:rsid w:val="00F1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850BD"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qFormat/>
    <w:rsid w:val="003850BD"/>
    <w:pPr>
      <w:keepNext/>
      <w:framePr w:hSpace="141" w:wrap="around" w:vAnchor="page" w:hAnchor="margin" w:y="2678"/>
      <w:outlineLvl w:val="1"/>
    </w:pPr>
    <w:rPr>
      <w:rFonts w:ascii="Century Gothic" w:hAnsi="Century Gothic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3850BD"/>
    <w:pPr>
      <w:jc w:val="center"/>
    </w:pPr>
    <w:rPr>
      <w:rFonts w:ascii="Century Gothic" w:hAnsi="Century Gothic"/>
      <w:b/>
      <w:bCs/>
      <w:sz w:val="22"/>
    </w:rPr>
  </w:style>
  <w:style w:type="paragraph" w:styleId="Textoindependiente2">
    <w:name w:val="Body Text 2"/>
    <w:basedOn w:val="Normal"/>
    <w:semiHidden/>
    <w:rsid w:val="003850BD"/>
    <w:pPr>
      <w:jc w:val="both"/>
    </w:pPr>
    <w:rPr>
      <w:rFonts w:ascii="Century Gothic" w:hAnsi="Century Gothic"/>
      <w:b/>
      <w:bCs/>
      <w:sz w:val="22"/>
    </w:rPr>
  </w:style>
  <w:style w:type="character" w:styleId="Hipervnculo">
    <w:name w:val="Hyperlink"/>
    <w:basedOn w:val="Fuentedeprrafopredeter"/>
    <w:semiHidden/>
    <w:rsid w:val="003850B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B2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baptista@ula.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4DD2-90EC-42DB-B82F-ADCE69E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# 1: Presentación</vt:lpstr>
    </vt:vector>
  </TitlesOfParts>
  <Company> </Company>
  <LinksUpToDate>false</LinksUpToDate>
  <CharactersWithSpaces>1755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maria.baptist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# 1: Presentación</dc:title>
  <dc:subject/>
  <dc:creator>Yolmer Romero Sosa</dc:creator>
  <cp:keywords/>
  <dc:description/>
  <cp:lastModifiedBy>Virginia</cp:lastModifiedBy>
  <cp:revision>4</cp:revision>
  <cp:lastPrinted>2002-02-25T04:35:00Z</cp:lastPrinted>
  <dcterms:created xsi:type="dcterms:W3CDTF">2010-05-09T21:42:00Z</dcterms:created>
  <dcterms:modified xsi:type="dcterms:W3CDTF">2010-05-17T19:08:00Z</dcterms:modified>
</cp:coreProperties>
</file>